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ED1817" w14:paraId="672A6659" w14:textId="77777777" w:rsidTr="16AAC545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0A37501D" w14:textId="77777777" w:rsidR="00EF4D97" w:rsidRPr="00ED1817" w:rsidRDefault="00B11421" w:rsidP="00610B6C">
            <w:pPr>
              <w:pStyle w:val="NormalWeb"/>
              <w:spacing w:before="0" w:beforeAutospacing="0" w:after="0" w:afterAutospacing="0"/>
              <w:jc w:val="center"/>
            </w:pPr>
            <w:r w:rsidRPr="00ED1817">
              <w:rPr>
                <w:noProof/>
              </w:rPr>
              <w:drawing>
                <wp:inline distT="0" distB="0" distL="0" distR="0" wp14:anchorId="5C1F6392" wp14:editId="68BD728C">
                  <wp:extent cx="895350" cy="1009650"/>
                  <wp:effectExtent l="0" t="0" r="0" b="0"/>
                  <wp:docPr id="1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ED1817" w14:paraId="53B19C52" w14:textId="77777777" w:rsidTr="16AAC545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73155D40" w14:textId="77777777" w:rsidR="00EF4D97" w:rsidRPr="00ED1817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ED1817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ED1817" w14:paraId="3FD13670" w14:textId="77777777" w:rsidTr="16AAC545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2265DFF2" w14:textId="77777777" w:rsidR="00EF4D97" w:rsidRPr="00ED1817" w:rsidRDefault="00EF4D97" w:rsidP="00610B6C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ED18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2C461A86" w14:textId="77777777" w:rsidR="00EF4D97" w:rsidRPr="00ED1817" w:rsidRDefault="00EF4D97" w:rsidP="00610B6C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ED1817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14:paraId="34B52E7E" w14:textId="77777777" w:rsidR="00EF4D97" w:rsidRPr="00ED1817" w:rsidRDefault="0066153C" w:rsidP="00610B6C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 w:rsidRPr="00ED18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 w:rsidRPr="00ED181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ED18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 w:rsidRPr="00ED181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 w:rsidRPr="00ED18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14:paraId="47EF0D6C" w14:textId="77777777" w:rsidR="00EF4D97" w:rsidRPr="00ED1817" w:rsidRDefault="00EF4D97" w:rsidP="00610B6C">
            <w:pPr>
              <w:pStyle w:val="Ttulo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 w:rsidRPr="00ED1817"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14:paraId="5DAB6C7B" w14:textId="77777777" w:rsidR="00EF4D97" w:rsidRPr="00ED1817" w:rsidRDefault="00B11421" w:rsidP="00610B6C">
            <w:pPr>
              <w:rPr>
                <w:sz w:val="28"/>
                <w:szCs w:val="28"/>
              </w:rPr>
            </w:pPr>
            <w:r w:rsidRPr="00ED1817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1F03B19" wp14:editId="07777777">
                      <wp:extent cx="5829300" cy="342900"/>
                      <wp:effectExtent l="0" t="0" r="1905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7AE5FD4">
                    <v:group id="Полотно 3" style="width:459pt;height:27pt;mso-position-horizontal-relative:char;mso-position-vertical-relative:line" coordsize="58293,3429" o:spid="_x0000_s1026" editas="canvas" w14:anchorId="1EF118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58293;height:3429;visibility:visible;mso-wrap-style:square" type="#_x0000_t75">
                        <v:fill o:detectmouseclick="t"/>
                        <v:path o:connecttype="none"/>
                      </v:shape>
                      <v:line id="Line 4" style="position:absolute;flip:y;visibility:visible;mso-wrap-style:square" o:spid="_x0000_s1028" strokeweight="3pt" o:connectortype="straight" from="2286,1140" to="58293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D67282A" w14:textId="77777777" w:rsidR="00EF4D97" w:rsidRPr="00ED1817" w:rsidRDefault="00EF4D97" w:rsidP="00EF4D97">
      <w:pPr>
        <w:jc w:val="center"/>
        <w:rPr>
          <w:sz w:val="28"/>
          <w:szCs w:val="28"/>
        </w:rPr>
      </w:pPr>
      <w:r w:rsidRPr="00ED1817">
        <w:rPr>
          <w:sz w:val="28"/>
        </w:rPr>
        <w:t>Институт Информационных технологий</w:t>
      </w:r>
    </w:p>
    <w:p w14:paraId="7C898789" w14:textId="77777777" w:rsidR="00DB3936" w:rsidRPr="00ED1817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ED1817">
        <w:rPr>
          <w:sz w:val="28"/>
        </w:rPr>
        <w:t xml:space="preserve">Кафедра инструментального и прикладного программного обеспечения </w:t>
      </w:r>
    </w:p>
    <w:p w14:paraId="1F2B6658" w14:textId="77777777" w:rsidR="00EF4D97" w:rsidRPr="00ED1817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ED1817">
        <w:rPr>
          <w:sz w:val="28"/>
        </w:rPr>
        <w:t>(ИиППО)</w:t>
      </w:r>
    </w:p>
    <w:p w14:paraId="02EB378F" w14:textId="77777777" w:rsidR="004134C5" w:rsidRPr="00ED1817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A05A809" w14:textId="77777777" w:rsidR="002671EA" w:rsidRPr="00ED1817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5A39BBE3" w14:textId="77777777" w:rsidR="00A16B6F" w:rsidRPr="00ED1817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ED1817" w14:paraId="7041ADEB" w14:textId="77777777" w:rsidTr="16AAC545">
        <w:tc>
          <w:tcPr>
            <w:tcW w:w="5000" w:type="pct"/>
            <w:gridSpan w:val="2"/>
          </w:tcPr>
          <w:p w14:paraId="61B811ED" w14:textId="77777777" w:rsidR="004134C5" w:rsidRPr="00ED1817" w:rsidRDefault="00E1248E" w:rsidP="008752B5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 w:rsidRPr="00ED1817"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8752B5" w:rsidRPr="00ED1817">
              <w:rPr>
                <w:b/>
                <w:sz w:val="28"/>
                <w:szCs w:val="28"/>
              </w:rPr>
              <w:t>ПРАКТИЧЕСКОЙ РАБОТЕ</w:t>
            </w:r>
            <w:r w:rsidR="00AD268C" w:rsidRPr="00ED1817">
              <w:rPr>
                <w:b/>
                <w:sz w:val="28"/>
                <w:szCs w:val="28"/>
              </w:rPr>
              <w:t xml:space="preserve"> №</w:t>
            </w:r>
            <w:r w:rsidR="00D361AD" w:rsidRPr="00ED1817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4134C5" w:rsidRPr="00ED1817" w14:paraId="1E220A91" w14:textId="77777777" w:rsidTr="16AAC545">
        <w:tc>
          <w:tcPr>
            <w:tcW w:w="5000" w:type="pct"/>
            <w:gridSpan w:val="2"/>
          </w:tcPr>
          <w:p w14:paraId="7B2EE725" w14:textId="77777777" w:rsidR="004134C5" w:rsidRPr="00ED1817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1817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ED1817" w14:paraId="29D361A5" w14:textId="77777777" w:rsidTr="16AAC545">
        <w:tc>
          <w:tcPr>
            <w:tcW w:w="5000" w:type="pct"/>
            <w:gridSpan w:val="2"/>
          </w:tcPr>
          <w:p w14:paraId="69451E48" w14:textId="77F5A98E" w:rsidR="004134C5" w:rsidRPr="00ED1817" w:rsidRDefault="004134C5" w:rsidP="16AAC545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D1817">
              <w:rPr>
                <w:color w:val="000000"/>
                <w:spacing w:val="-5"/>
                <w:sz w:val="28"/>
                <w:szCs w:val="28"/>
              </w:rPr>
              <w:t>«</w:t>
            </w:r>
            <w:r w:rsidR="16AAC545" w:rsidRPr="00ED1817">
              <w:rPr>
                <w:color w:val="000000" w:themeColor="text1"/>
                <w:sz w:val="28"/>
                <w:szCs w:val="28"/>
              </w:rPr>
              <w:t>Архитектура программных продуктов и систем»</w:t>
            </w:r>
          </w:p>
        </w:tc>
      </w:tr>
      <w:tr w:rsidR="004134C5" w:rsidRPr="00ED1817" w14:paraId="41C8F396" w14:textId="77777777" w:rsidTr="16AAC545">
        <w:tc>
          <w:tcPr>
            <w:tcW w:w="5000" w:type="pct"/>
            <w:gridSpan w:val="2"/>
          </w:tcPr>
          <w:p w14:paraId="72A3D3EC" w14:textId="77777777" w:rsidR="002671EA" w:rsidRPr="00ED1817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0D0B940D" w14:textId="77777777" w:rsidR="002671EA" w:rsidRPr="00ED1817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0E27B00A" w14:textId="77777777" w:rsidR="002671EA" w:rsidRPr="00ED1817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60061E4C" w14:textId="77777777" w:rsidR="004134C5" w:rsidRPr="00ED1817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ED1817" w14:paraId="50F6A6C7" w14:textId="77777777" w:rsidTr="16AAC545">
        <w:tc>
          <w:tcPr>
            <w:tcW w:w="3229" w:type="pct"/>
          </w:tcPr>
          <w:p w14:paraId="44EAFD9C" w14:textId="77777777" w:rsidR="002671EA" w:rsidRPr="00ED1817" w:rsidRDefault="002671EA" w:rsidP="002748C2">
            <w:pPr>
              <w:jc w:val="center"/>
              <w:rPr>
                <w:sz w:val="24"/>
                <w:szCs w:val="24"/>
              </w:rPr>
            </w:pPr>
          </w:p>
          <w:p w14:paraId="4B94D5A5" w14:textId="77777777" w:rsidR="002671EA" w:rsidRPr="00ED1817" w:rsidRDefault="002671EA" w:rsidP="002748C2">
            <w:pPr>
              <w:jc w:val="center"/>
              <w:rPr>
                <w:sz w:val="24"/>
                <w:szCs w:val="24"/>
              </w:rPr>
            </w:pPr>
          </w:p>
          <w:p w14:paraId="4B21DAD2" w14:textId="4483BF6C" w:rsidR="002748C2" w:rsidRPr="00ED1817" w:rsidRDefault="61E2A8EB" w:rsidP="00EF4D97">
            <w:pPr>
              <w:rPr>
                <w:sz w:val="24"/>
                <w:szCs w:val="24"/>
              </w:rPr>
            </w:pPr>
            <w:r w:rsidRPr="00ED1817">
              <w:rPr>
                <w:sz w:val="24"/>
                <w:szCs w:val="24"/>
              </w:rPr>
              <w:t xml:space="preserve">Выполнил студент группы </w:t>
            </w:r>
            <w:r w:rsidRPr="00ED1817">
              <w:rPr>
                <w:sz w:val="24"/>
                <w:szCs w:val="24"/>
                <w:u w:val="single"/>
              </w:rPr>
              <w:t>ИКБО-13-17</w:t>
            </w:r>
          </w:p>
        </w:tc>
        <w:tc>
          <w:tcPr>
            <w:tcW w:w="1771" w:type="pct"/>
          </w:tcPr>
          <w:p w14:paraId="3DEEC669" w14:textId="77777777" w:rsidR="002671EA" w:rsidRPr="00ED1817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3656B9AB" w14:textId="77777777" w:rsidR="002671EA" w:rsidRPr="00ED1817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45FB0818" w14:textId="599DDACF" w:rsidR="00EF4D97" w:rsidRPr="00ED1817" w:rsidRDefault="61E2A8EB" w:rsidP="00756C95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ED1817">
              <w:rPr>
                <w:b/>
                <w:bCs/>
                <w:sz w:val="24"/>
                <w:szCs w:val="24"/>
              </w:rPr>
              <w:t xml:space="preserve">   </w:t>
            </w:r>
            <w:r w:rsidRPr="00ED1817">
              <w:rPr>
                <w:sz w:val="24"/>
                <w:szCs w:val="24"/>
              </w:rPr>
              <w:t xml:space="preserve"> </w:t>
            </w:r>
            <w:r w:rsidR="008E7BE7" w:rsidRPr="00ED1817">
              <w:rPr>
                <w:sz w:val="24"/>
                <w:szCs w:val="24"/>
              </w:rPr>
              <w:t xml:space="preserve">        </w:t>
            </w:r>
            <w:r w:rsidRPr="00ED1817">
              <w:rPr>
                <w:sz w:val="24"/>
                <w:szCs w:val="24"/>
              </w:rPr>
              <w:t xml:space="preserve"> </w:t>
            </w:r>
            <w:r w:rsidR="00756C95" w:rsidRPr="00ED1817">
              <w:rPr>
                <w:sz w:val="24"/>
                <w:szCs w:val="24"/>
              </w:rPr>
              <w:t>Комов Д.И.</w:t>
            </w:r>
          </w:p>
        </w:tc>
      </w:tr>
      <w:tr w:rsidR="002748C2" w:rsidRPr="00ED1817" w14:paraId="0C32514B" w14:textId="77777777" w:rsidTr="16AAC545">
        <w:tc>
          <w:tcPr>
            <w:tcW w:w="3229" w:type="pct"/>
          </w:tcPr>
          <w:p w14:paraId="438ABA02" w14:textId="77777777" w:rsidR="002748C2" w:rsidRPr="00ED1817" w:rsidRDefault="00B436DE" w:rsidP="00BB7B08">
            <w:pPr>
              <w:rPr>
                <w:sz w:val="24"/>
                <w:szCs w:val="24"/>
              </w:rPr>
            </w:pPr>
            <w:r w:rsidRPr="00ED1817">
              <w:rPr>
                <w:sz w:val="24"/>
                <w:szCs w:val="24"/>
              </w:rPr>
              <w:t>Принял</w:t>
            </w:r>
            <w:r w:rsidR="00EF4D97" w:rsidRPr="00ED1817">
              <w:rPr>
                <w:sz w:val="24"/>
                <w:szCs w:val="24"/>
              </w:rPr>
              <w:t xml:space="preserve">                        </w:t>
            </w:r>
          </w:p>
          <w:p w14:paraId="049F31CB" w14:textId="77777777" w:rsidR="00042F36" w:rsidRPr="00ED1817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0282B5B0" w14:textId="0C6A217B" w:rsidR="002748C2" w:rsidRPr="00ED1817" w:rsidRDefault="16AAC545" w:rsidP="16AAC545">
            <w:pPr>
              <w:ind w:firstLine="774"/>
              <w:rPr>
                <w:color w:val="000000"/>
                <w:sz w:val="24"/>
                <w:szCs w:val="24"/>
              </w:rPr>
            </w:pPr>
            <w:r w:rsidRPr="00ED1817">
              <w:rPr>
                <w:color w:val="000000" w:themeColor="text1"/>
                <w:sz w:val="24"/>
                <w:szCs w:val="24"/>
              </w:rPr>
              <w:t>Куликов А.А.</w:t>
            </w:r>
          </w:p>
        </w:tc>
      </w:tr>
    </w:tbl>
    <w:p w14:paraId="53128261" w14:textId="77777777" w:rsidR="004134C5" w:rsidRPr="00ED1817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2486C05" w14:textId="77777777" w:rsidR="00B436DE" w:rsidRPr="00ED1817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ED1817" w14:paraId="2BF1B957" w14:textId="77777777" w:rsidTr="16AAC545">
        <w:tc>
          <w:tcPr>
            <w:tcW w:w="3510" w:type="dxa"/>
            <w:vAlign w:val="center"/>
          </w:tcPr>
          <w:p w14:paraId="6321C5E9" w14:textId="77777777" w:rsidR="00CE1587" w:rsidRPr="00ED1817" w:rsidRDefault="00B436DE" w:rsidP="00B436DE">
            <w:pPr>
              <w:jc w:val="center"/>
            </w:pPr>
            <w:r w:rsidRPr="00ED1817">
              <w:t>Лабораторные р</w:t>
            </w:r>
            <w:r w:rsidR="004016CC" w:rsidRPr="00ED1817">
              <w:t>абот</w:t>
            </w:r>
            <w:r w:rsidRPr="00ED1817">
              <w:t>ы</w:t>
            </w:r>
            <w:r w:rsidR="004016CC" w:rsidRPr="00ED1817">
              <w:t xml:space="preserve"> </w:t>
            </w:r>
            <w:r w:rsidRPr="00ED1817">
              <w:t>выполнены</w:t>
            </w:r>
          </w:p>
        </w:tc>
        <w:tc>
          <w:tcPr>
            <w:tcW w:w="3402" w:type="dxa"/>
            <w:vAlign w:val="center"/>
          </w:tcPr>
          <w:p w14:paraId="766F2914" w14:textId="475C958D" w:rsidR="00CE1587" w:rsidRPr="00ED1817" w:rsidRDefault="16AAC545" w:rsidP="00F0182A">
            <w:pPr>
              <w:jc w:val="center"/>
            </w:pPr>
            <w:r w:rsidRPr="00ED1817">
              <w:t>«__»_______2021 г.</w:t>
            </w:r>
          </w:p>
        </w:tc>
        <w:tc>
          <w:tcPr>
            <w:tcW w:w="2658" w:type="dxa"/>
          </w:tcPr>
          <w:p w14:paraId="4101652C" w14:textId="77777777" w:rsidR="00CE1587" w:rsidRPr="00ED1817" w:rsidRDefault="00CE1587" w:rsidP="00F0182A">
            <w:pPr>
              <w:rPr>
                <w:i/>
              </w:rPr>
            </w:pPr>
          </w:p>
          <w:p w14:paraId="4ED1768C" w14:textId="77777777" w:rsidR="00CE1587" w:rsidRPr="00ED1817" w:rsidRDefault="00CE1587" w:rsidP="00F0182A">
            <w:pPr>
              <w:jc w:val="center"/>
              <w:rPr>
                <w:i/>
                <w:color w:val="000000"/>
              </w:rPr>
            </w:pPr>
            <w:r w:rsidRPr="00ED1817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ED1817" w14:paraId="4B99056E" w14:textId="77777777" w:rsidTr="16AAC545">
        <w:tc>
          <w:tcPr>
            <w:tcW w:w="3510" w:type="dxa"/>
          </w:tcPr>
          <w:p w14:paraId="1299C43A" w14:textId="77777777" w:rsidR="004016CC" w:rsidRPr="00ED1817" w:rsidRDefault="004016CC" w:rsidP="00F0182A">
            <w:pPr>
              <w:jc w:val="center"/>
            </w:pPr>
          </w:p>
        </w:tc>
        <w:tc>
          <w:tcPr>
            <w:tcW w:w="3402" w:type="dxa"/>
          </w:tcPr>
          <w:p w14:paraId="4DDBEF00" w14:textId="77777777" w:rsidR="004016CC" w:rsidRPr="00ED1817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461D779" w14:textId="77777777" w:rsidR="004016CC" w:rsidRPr="00ED1817" w:rsidRDefault="004016CC" w:rsidP="00F0182A">
            <w:pPr>
              <w:jc w:val="center"/>
            </w:pPr>
          </w:p>
        </w:tc>
      </w:tr>
      <w:tr w:rsidR="00CE1587" w:rsidRPr="00ED1817" w14:paraId="7A77FB3B" w14:textId="77777777" w:rsidTr="16AAC545">
        <w:tc>
          <w:tcPr>
            <w:tcW w:w="3510" w:type="dxa"/>
            <w:vAlign w:val="center"/>
          </w:tcPr>
          <w:p w14:paraId="3CF2D8B6" w14:textId="77777777" w:rsidR="00B55CBC" w:rsidRPr="00ED1817" w:rsidRDefault="00B55CBC" w:rsidP="00F0182A">
            <w:pPr>
              <w:jc w:val="center"/>
            </w:pPr>
          </w:p>
          <w:p w14:paraId="676682B7" w14:textId="77777777" w:rsidR="00CE1587" w:rsidRPr="00ED1817" w:rsidRDefault="00455800" w:rsidP="00B436DE">
            <w:pPr>
              <w:jc w:val="center"/>
            </w:pPr>
            <w:r w:rsidRPr="00ED1817">
              <w:t>«</w:t>
            </w:r>
            <w:r w:rsidR="00B436DE" w:rsidRPr="00ED1817">
              <w:t>Зачтено</w:t>
            </w:r>
            <w:r w:rsidRPr="00ED1817">
              <w:t>»</w:t>
            </w:r>
          </w:p>
        </w:tc>
        <w:tc>
          <w:tcPr>
            <w:tcW w:w="3402" w:type="dxa"/>
            <w:vAlign w:val="center"/>
          </w:tcPr>
          <w:p w14:paraId="0FB78278" w14:textId="77777777" w:rsidR="00B55CBC" w:rsidRPr="00ED1817" w:rsidRDefault="00B55CBC" w:rsidP="00F0182A">
            <w:pPr>
              <w:jc w:val="center"/>
            </w:pPr>
          </w:p>
          <w:p w14:paraId="0F134F39" w14:textId="58DBAA05" w:rsidR="00CE1587" w:rsidRPr="00ED1817" w:rsidRDefault="16AAC545" w:rsidP="00F0182A">
            <w:pPr>
              <w:jc w:val="center"/>
            </w:pPr>
            <w:r w:rsidRPr="00ED1817">
              <w:t>«__»_______2021 г.</w:t>
            </w:r>
          </w:p>
        </w:tc>
        <w:tc>
          <w:tcPr>
            <w:tcW w:w="2658" w:type="dxa"/>
          </w:tcPr>
          <w:p w14:paraId="1FC39945" w14:textId="77777777" w:rsidR="00B55CBC" w:rsidRPr="00ED1817" w:rsidRDefault="00B55CBC" w:rsidP="00F0182A">
            <w:pPr>
              <w:rPr>
                <w:i/>
              </w:rPr>
            </w:pPr>
          </w:p>
          <w:p w14:paraId="6E9BDBF8" w14:textId="77777777" w:rsidR="00CE1587" w:rsidRPr="00ED1817" w:rsidRDefault="00B55CBC" w:rsidP="002F4692">
            <w:pPr>
              <w:jc w:val="center"/>
              <w:rPr>
                <w:i/>
                <w:color w:val="000000"/>
              </w:rPr>
            </w:pPr>
            <w:r w:rsidRPr="00ED1817">
              <w:rPr>
                <w:i/>
              </w:rPr>
              <w:t xml:space="preserve"> </w:t>
            </w:r>
            <w:r w:rsidR="00CE1587" w:rsidRPr="00ED1817">
              <w:rPr>
                <w:i/>
                <w:color w:val="000000"/>
                <w:sz w:val="18"/>
              </w:rPr>
              <w:t xml:space="preserve">(подпись </w:t>
            </w:r>
            <w:r w:rsidR="002F4692" w:rsidRPr="00ED1817">
              <w:rPr>
                <w:i/>
                <w:color w:val="000000"/>
                <w:sz w:val="18"/>
              </w:rPr>
              <w:t>преподавателя</w:t>
            </w:r>
            <w:r w:rsidR="00CE1587" w:rsidRPr="00ED1817">
              <w:rPr>
                <w:i/>
                <w:color w:val="000000"/>
                <w:sz w:val="18"/>
              </w:rPr>
              <w:t>)</w:t>
            </w:r>
          </w:p>
        </w:tc>
      </w:tr>
    </w:tbl>
    <w:p w14:paraId="0562CB0E" w14:textId="77777777" w:rsidR="004134C5" w:rsidRPr="00ED1817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34CE0A41" w14:textId="77777777" w:rsidR="004134C5" w:rsidRPr="00ED1817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2EBF3C5" w14:textId="77777777" w:rsidR="004134C5" w:rsidRPr="00ED1817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D98A12B" w14:textId="77777777" w:rsidR="00B436DE" w:rsidRPr="00ED1817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14:paraId="2946DB82" w14:textId="77777777" w:rsidR="00B436DE" w:rsidRPr="00ED1817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14:paraId="5997CC1D" w14:textId="77777777" w:rsidR="00B436DE" w:rsidRPr="00ED1817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14:paraId="585E6133" w14:textId="461D9E93" w:rsidR="00303110" w:rsidRPr="00ED1817" w:rsidRDefault="16AAC545" w:rsidP="16AAC545">
      <w:pPr>
        <w:shd w:val="clear" w:color="auto" w:fill="FFFFFF" w:themeFill="background1"/>
        <w:jc w:val="center"/>
        <w:rPr>
          <w:sz w:val="24"/>
          <w:szCs w:val="24"/>
        </w:rPr>
      </w:pPr>
      <w:r w:rsidRPr="00ED1817">
        <w:rPr>
          <w:sz w:val="24"/>
        </w:rPr>
        <w:t>Москва 2021</w:t>
      </w:r>
    </w:p>
    <w:p w14:paraId="29D6B04F" w14:textId="77777777" w:rsidR="00DB3936" w:rsidRPr="00ED1817" w:rsidRDefault="00DB3936" w:rsidP="00DB3936">
      <w:pPr>
        <w:widowControl/>
        <w:shd w:val="clear" w:color="auto" w:fill="FFFFFF"/>
        <w:autoSpaceDE/>
        <w:autoSpaceDN/>
        <w:adjustRightInd/>
        <w:spacing w:after="240" w:line="360" w:lineRule="auto"/>
      </w:pPr>
      <w:r w:rsidRPr="00ED1817">
        <w:t xml:space="preserve"> </w:t>
      </w:r>
    </w:p>
    <w:p w14:paraId="5E9A4D10" w14:textId="77777777" w:rsidR="00FB4383" w:rsidRPr="00ED1817" w:rsidRDefault="00FB4383" w:rsidP="00FB438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608B374E" w14:textId="7B7C594C" w:rsidR="00FB4383" w:rsidRDefault="00FB4383" w:rsidP="00FB4383">
      <w:pPr>
        <w:pStyle w:val="Ttulo1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D1817">
        <w:rPr>
          <w:rFonts w:ascii="Times New Roman" w:hAnsi="Times New Roman"/>
          <w:sz w:val="28"/>
        </w:rPr>
        <w:t>Цель практической работы</w:t>
      </w:r>
    </w:p>
    <w:p w14:paraId="6C7AA853" w14:textId="77777777" w:rsidR="00A57310" w:rsidRPr="00A57310" w:rsidRDefault="00A57310" w:rsidP="00A57310"/>
    <w:p w14:paraId="57D589AB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color w:val="000000"/>
          <w:sz w:val="28"/>
        </w:rPr>
        <w:t>Ознакомиться с теоретическим аппаратом MDA подходом при разработке и проектировании архитектур программного обеспечения.</w:t>
      </w:r>
    </w:p>
    <w:p w14:paraId="360F5943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05E027A6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35DC9A6" w14:textId="389871C3" w:rsidR="00FB4383" w:rsidRDefault="00FB4383" w:rsidP="00FB4383">
      <w:pPr>
        <w:pStyle w:val="Ttulo1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D1817">
        <w:rPr>
          <w:rFonts w:ascii="Times New Roman" w:hAnsi="Times New Roman"/>
          <w:sz w:val="28"/>
        </w:rPr>
        <w:t>Задание</w:t>
      </w:r>
    </w:p>
    <w:p w14:paraId="4B511830" w14:textId="77777777" w:rsidR="00A57310" w:rsidRPr="00A57310" w:rsidRDefault="00A57310" w:rsidP="00A57310"/>
    <w:p w14:paraId="400D9D93" w14:textId="144E0F40" w:rsidR="00FB4383" w:rsidRPr="00ED1817" w:rsidRDefault="00FB4383" w:rsidP="00FB4383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1817">
        <w:rPr>
          <w:color w:val="000000"/>
          <w:sz w:val="28"/>
        </w:rPr>
        <w:t>Необходимо проанализировать концепцию «архитектура, управляемая моделью», дав краткое теоретическое обоснование и исторические предпосылки возникновения, выделив преимущества и недостатки данного подхода и</w:t>
      </w:r>
      <w:r w:rsidR="009752C6" w:rsidRPr="009752C6">
        <w:rPr>
          <w:color w:val="000000"/>
          <w:sz w:val="28"/>
        </w:rPr>
        <w:t>.</w:t>
      </w:r>
    </w:p>
    <w:p w14:paraId="6562FA0D" w14:textId="77777777" w:rsidR="00FB4383" w:rsidRPr="00ED1817" w:rsidRDefault="00FB4383" w:rsidP="00FB4383">
      <w:pPr>
        <w:pStyle w:val="Prrafodelista"/>
        <w:numPr>
          <w:ilvl w:val="0"/>
          <w:numId w:val="2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D1817">
        <w:rPr>
          <w:color w:val="000000"/>
          <w:sz w:val="28"/>
        </w:rPr>
        <w:t>Провести анализ литературных источников и подобрать библиотеки, платформо-генераторы, которые поддерживает Model Driven Architecture (MDA) и дать им обобщенную характеристику.</w:t>
      </w:r>
    </w:p>
    <w:p w14:paraId="211FA2E9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528748844"/>
      <w:bookmarkEnd w:id="8"/>
    </w:p>
    <w:p w14:paraId="55B9847C" w14:textId="0119B4D2" w:rsidR="00FB4383" w:rsidRDefault="00FB4383" w:rsidP="00FB4383">
      <w:pPr>
        <w:pStyle w:val="Ttulo1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D1817">
        <w:rPr>
          <w:rFonts w:ascii="Times New Roman" w:hAnsi="Times New Roman"/>
          <w:sz w:val="28"/>
        </w:rPr>
        <w:t>Выполнение</w:t>
      </w:r>
    </w:p>
    <w:p w14:paraId="523A856D" w14:textId="77777777" w:rsidR="00A57310" w:rsidRPr="00A57310" w:rsidRDefault="00A57310" w:rsidP="00A57310"/>
    <w:p w14:paraId="491C5998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1.Концепция MDA (Model Driven Architecture) призвана обеспечить общую основу для описания и использования большинства существующих стандартов, не ограничивая разработчиков в выборе конкретных технологий. Интеграция стандартов достигается за счет: введения концепции платформно-независимой модели приложения; использования унифицированного инструмента (UML) для описания таких моделей; наличия разработанных OMG стандартных отображений моделей в среду большинства технологических платформ и программных инструментов промежуточного слоя.</w:t>
      </w:r>
    </w:p>
    <w:p w14:paraId="5FA6002C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7E617DA9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 xml:space="preserve">Предпосылкой к ее созданию послужило потребность в интеграции и обеспечении взаимодействия систем, основанных на разных технологиях, а </w:t>
      </w:r>
      <w:r w:rsidRPr="00ED1817">
        <w:rPr>
          <w:sz w:val="28"/>
        </w:rPr>
        <w:lastRenderedPageBreak/>
        <w:t>также в модернизации существующих программ и их переработке в соответствии с новой технологической основой</w:t>
      </w:r>
    </w:p>
    <w:p w14:paraId="7D1EA8E3" w14:textId="2A1D75BA" w:rsidR="00FB4383" w:rsidRDefault="00FB4383" w:rsidP="00FB4383">
      <w:pPr>
        <w:pStyle w:val="Ttulo3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D1817">
        <w:rPr>
          <w:rFonts w:ascii="Times New Roman" w:hAnsi="Times New Roman"/>
          <w:sz w:val="28"/>
        </w:rPr>
        <w:t>Достоинства MDA</w:t>
      </w:r>
    </w:p>
    <w:p w14:paraId="473A1851" w14:textId="77777777" w:rsidR="00A57310" w:rsidRPr="00A57310" w:rsidRDefault="00A57310" w:rsidP="00A57310"/>
    <w:p w14:paraId="2D03CCD6" w14:textId="1AC3BAAA" w:rsidR="00FB4383" w:rsidRDefault="00FB4383" w:rsidP="00FB4383">
      <w:pPr>
        <w:pStyle w:val="Ttulo4"/>
        <w:spacing w:before="0" w:after="0" w:line="360" w:lineRule="auto"/>
        <w:ind w:firstLine="709"/>
        <w:jc w:val="both"/>
        <w:rPr>
          <w:rFonts w:ascii="Times New Roman" w:hAnsi="Times New Roman"/>
        </w:rPr>
      </w:pPr>
      <w:r w:rsidRPr="00ED1817">
        <w:rPr>
          <w:rFonts w:ascii="Times New Roman" w:hAnsi="Times New Roman"/>
        </w:rPr>
        <w:t>Тестирование и модификация</w:t>
      </w:r>
    </w:p>
    <w:p w14:paraId="61DCBA10" w14:textId="77777777" w:rsidR="00A57310" w:rsidRPr="00A57310" w:rsidRDefault="00A57310" w:rsidP="00A57310"/>
    <w:p w14:paraId="05D5ED23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Пользуясь MDA, можно организовать не только переход от абстрактной модели к детальной (от PIM к PSM, от PSM к коду системы), но и обратное преобразование — повышение уровня абстракции. Возможно создание инструментов, позволяющих осуществлять не только прямое, но и обратное преобразование моделей на основе стандартных отображений. Благодаря этому открывается возможность вести разработку, тестирование и модификацию одновременно платформно-независимой и платформно-зависимой моделей; если возникает необходимость изменить логику работы программы на абстрактном уровне (т.е. изменить PIM), эти изменения могут быть отображены в изменения PSM.</w:t>
      </w:r>
    </w:p>
    <w:p w14:paraId="7AF6FE73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 xml:space="preserve">Платформно-независимая модель имеет достаточно высокий уровень детализации и является </w:t>
      </w:r>
      <w:r w:rsidRPr="00ED1817">
        <w:rPr>
          <w:i/>
          <w:iCs/>
          <w:sz w:val="28"/>
        </w:rPr>
        <w:t>исполняемой</w:t>
      </w:r>
      <w:r w:rsidRPr="00ED1817">
        <w:rPr>
          <w:sz w:val="28"/>
        </w:rPr>
        <w:t>, что позволяет тестировать систему еще до начала ее практической реализации — на уровне требований к системе и технического задания, с самых первых этапов дизайна. Это очень важное достоинство, так как обычно ошибки, возникшие на ранних стадиях проектирования, очень трудно исправить на более поздних стадиях, после реализации прототипа системы.</w:t>
      </w:r>
    </w:p>
    <w:p w14:paraId="708C7E75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1274792A" w14:textId="6BDADB64" w:rsidR="00FB4383" w:rsidRDefault="00FB4383" w:rsidP="00FB4383">
      <w:pPr>
        <w:pStyle w:val="Ttulo4"/>
        <w:spacing w:before="0" w:after="0" w:line="360" w:lineRule="auto"/>
        <w:ind w:firstLine="709"/>
        <w:jc w:val="both"/>
        <w:rPr>
          <w:rFonts w:ascii="Times New Roman" w:hAnsi="Times New Roman"/>
        </w:rPr>
      </w:pPr>
      <w:r w:rsidRPr="00ED1817">
        <w:rPr>
          <w:rFonts w:ascii="Times New Roman" w:hAnsi="Times New Roman"/>
        </w:rPr>
        <w:t>Построение нескольких PSM по одной PIM</w:t>
      </w:r>
    </w:p>
    <w:p w14:paraId="461F7487" w14:textId="77777777" w:rsidR="00A57310" w:rsidRPr="00A57310" w:rsidRDefault="00A57310" w:rsidP="00A57310"/>
    <w:p w14:paraId="195903D9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 xml:space="preserve">MDA существенно облегчает создание программной системы сразу на нескольких платформах промежуточного слоя. При создании PIM разработчик получает модель системы, которая не зависит от технологий и деталей реализации. Если применить к PIM несколько стандартных отображений на различные платформы, можно получить несколько платформно-зависимых моделей </w:t>
      </w:r>
      <w:r w:rsidRPr="00ED1817">
        <w:rPr>
          <w:sz w:val="28"/>
        </w:rPr>
        <w:lastRenderedPageBreak/>
        <w:t>системы. После необходимой доработки по этим моделям можно получить реализацию системы на нескольких технологических платформах. При этом, поскольку абстрактная логическая модель у этих реализаций общая, существенно уменьшается риск ошибки и расхождения в функционировании различных реализаций.</w:t>
      </w:r>
    </w:p>
    <w:p w14:paraId="4C8F75D1" w14:textId="1E35534A" w:rsidR="00FB4383" w:rsidRPr="00D069DD" w:rsidRDefault="00FB4383" w:rsidP="00D069DD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Разумеется, такой способ разработки гораздо более эффективен, чем традиционный подход, так как можно многократно использовать одну и ту же платформно-независимую модель, вместо того чтобы разрабатывать реализацию системы на каждой платформе «с нуля».</w:t>
      </w:r>
      <w:r w:rsidRPr="00ED1817">
        <w:rPr>
          <w:b/>
          <w:bCs/>
          <w:sz w:val="28"/>
        </w:rPr>
        <w:br/>
        <w:t>Вывод</w:t>
      </w:r>
    </w:p>
    <w:p w14:paraId="6A0BB91B" w14:textId="77777777" w:rsidR="00A57310" w:rsidRPr="00A57310" w:rsidRDefault="00A57310" w:rsidP="00FB4383">
      <w:pPr>
        <w:spacing w:line="360" w:lineRule="auto"/>
        <w:ind w:firstLine="709"/>
        <w:jc w:val="both"/>
        <w:rPr>
          <w:b/>
          <w:sz w:val="22"/>
          <w:szCs w:val="16"/>
        </w:rPr>
      </w:pPr>
    </w:p>
    <w:p w14:paraId="28B01365" w14:textId="45314DB4" w:rsidR="16AAC545" w:rsidRPr="009D6617" w:rsidRDefault="00FB4383" w:rsidP="009D6617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color w:val="000000"/>
          <w:sz w:val="28"/>
        </w:rPr>
        <w:t>В результате выполнения было проведено ознакомление с теоретическим аппаратом MDA подходом при разработке и проектировании архитектур программного обеспечения</w:t>
      </w:r>
    </w:p>
    <w:sectPr w:rsidR="16AAC545" w:rsidRPr="009D6617" w:rsidSect="001B4725">
      <w:headerReference w:type="even" r:id="rId9"/>
      <w:headerReference w:type="default" r:id="rId10"/>
      <w:footerReference w:type="default" r:id="rId11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1F114" w14:textId="77777777" w:rsidR="006331EF" w:rsidRDefault="006331EF">
      <w:r>
        <w:separator/>
      </w:r>
    </w:p>
  </w:endnote>
  <w:endnote w:type="continuationSeparator" w:id="0">
    <w:p w14:paraId="27EF5849" w14:textId="77777777" w:rsidR="006331EF" w:rsidRDefault="0063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4ADA" w14:textId="0388D92D" w:rsidR="000246A1" w:rsidRPr="00173381" w:rsidRDefault="000246A1">
    <w:pPr>
      <w:pStyle w:val="Piedepgina"/>
      <w:jc w:val="center"/>
      <w:rPr>
        <w:sz w:val="24"/>
      </w:rPr>
    </w:pPr>
    <w:r w:rsidRPr="00173381">
      <w:rPr>
        <w:sz w:val="24"/>
      </w:rPr>
      <w:fldChar w:fldCharType="begin"/>
    </w:r>
    <w:r w:rsidRPr="00173381">
      <w:rPr>
        <w:sz w:val="24"/>
      </w:rPr>
      <w:instrText>PAGE   \* MERGEFORMAT</w:instrText>
    </w:r>
    <w:r w:rsidRPr="00173381">
      <w:rPr>
        <w:sz w:val="24"/>
      </w:rPr>
      <w:fldChar w:fldCharType="separate"/>
    </w:r>
    <w:r w:rsidR="00756C95">
      <w:rPr>
        <w:noProof/>
        <w:sz w:val="24"/>
      </w:rPr>
      <w:t>2</w:t>
    </w:r>
    <w:r w:rsidRPr="00173381">
      <w:rPr>
        <w:sz w:val="24"/>
      </w:rPr>
      <w:fldChar w:fldCharType="end"/>
    </w:r>
  </w:p>
  <w:p w14:paraId="44E871BC" w14:textId="77777777" w:rsidR="000246A1" w:rsidRDefault="000246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B5434" w14:textId="77777777" w:rsidR="006331EF" w:rsidRDefault="006331EF">
      <w:r>
        <w:separator/>
      </w:r>
    </w:p>
  </w:footnote>
  <w:footnote w:type="continuationSeparator" w:id="0">
    <w:p w14:paraId="51733E71" w14:textId="77777777" w:rsidR="006331EF" w:rsidRDefault="0063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96DDB" w14:textId="77777777" w:rsidR="000246A1" w:rsidRDefault="000246A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637805D2" w14:textId="77777777" w:rsidR="000246A1" w:rsidRDefault="000246A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5D23" w14:textId="77777777" w:rsidR="000246A1" w:rsidRDefault="000246A1">
    <w:pPr>
      <w:pStyle w:val="Encabezado"/>
      <w:framePr w:wrap="around" w:vAnchor="text" w:hAnchor="margin" w:xAlign="right" w:y="1"/>
      <w:rPr>
        <w:rStyle w:val="Nmerodepgina"/>
      </w:rPr>
    </w:pPr>
  </w:p>
  <w:p w14:paraId="738610EB" w14:textId="77777777" w:rsidR="000246A1" w:rsidRPr="006D3666" w:rsidRDefault="000246A1" w:rsidP="00221E9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5BA"/>
    <w:multiLevelType w:val="hybridMultilevel"/>
    <w:tmpl w:val="1270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D8E"/>
    <w:multiLevelType w:val="hybridMultilevel"/>
    <w:tmpl w:val="4426F0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D53"/>
    <w:multiLevelType w:val="hybridMultilevel"/>
    <w:tmpl w:val="6BC8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476D"/>
    <w:multiLevelType w:val="hybridMultilevel"/>
    <w:tmpl w:val="44501B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5A704F3"/>
    <w:multiLevelType w:val="hybridMultilevel"/>
    <w:tmpl w:val="19ECFA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A11B80"/>
    <w:multiLevelType w:val="hybridMultilevel"/>
    <w:tmpl w:val="B91E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61D4"/>
    <w:multiLevelType w:val="hybridMultilevel"/>
    <w:tmpl w:val="AA3A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06CA3"/>
    <w:multiLevelType w:val="hybridMultilevel"/>
    <w:tmpl w:val="58F6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41F1"/>
    <w:multiLevelType w:val="hybridMultilevel"/>
    <w:tmpl w:val="AAF61E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E74EF7"/>
    <w:multiLevelType w:val="hybridMultilevel"/>
    <w:tmpl w:val="3176FB28"/>
    <w:lvl w:ilvl="0" w:tplc="6E1EFD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B773C4"/>
    <w:multiLevelType w:val="hybridMultilevel"/>
    <w:tmpl w:val="DBB2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00802"/>
    <w:multiLevelType w:val="hybridMultilevel"/>
    <w:tmpl w:val="6BE2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6BFA"/>
    <w:multiLevelType w:val="hybridMultilevel"/>
    <w:tmpl w:val="6866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364B"/>
    <w:multiLevelType w:val="hybridMultilevel"/>
    <w:tmpl w:val="DBB2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5543C"/>
    <w:multiLevelType w:val="hybridMultilevel"/>
    <w:tmpl w:val="78803E68"/>
    <w:lvl w:ilvl="0" w:tplc="6E1E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F71DF"/>
    <w:multiLevelType w:val="multilevel"/>
    <w:tmpl w:val="DB920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5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D771C"/>
    <w:multiLevelType w:val="hybridMultilevel"/>
    <w:tmpl w:val="13BA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94E"/>
    <w:multiLevelType w:val="hybridMultilevel"/>
    <w:tmpl w:val="772C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D435B"/>
    <w:multiLevelType w:val="hybridMultilevel"/>
    <w:tmpl w:val="6484A196"/>
    <w:lvl w:ilvl="0" w:tplc="6E1EFD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8DE13B7"/>
    <w:multiLevelType w:val="hybridMultilevel"/>
    <w:tmpl w:val="240C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F5657"/>
    <w:multiLevelType w:val="hybridMultilevel"/>
    <w:tmpl w:val="13BA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417AC"/>
    <w:multiLevelType w:val="hybridMultilevel"/>
    <w:tmpl w:val="B91E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01C3C"/>
    <w:multiLevelType w:val="hybridMultilevel"/>
    <w:tmpl w:val="B81231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6C70F5A"/>
    <w:multiLevelType w:val="hybridMultilevel"/>
    <w:tmpl w:val="6BE2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81312"/>
    <w:multiLevelType w:val="hybridMultilevel"/>
    <w:tmpl w:val="3A2649A4"/>
    <w:lvl w:ilvl="0" w:tplc="79DEC6A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18"/>
  </w:num>
  <w:num w:numId="5">
    <w:abstractNumId w:val="8"/>
  </w:num>
  <w:num w:numId="6">
    <w:abstractNumId w:val="3"/>
  </w:num>
  <w:num w:numId="7">
    <w:abstractNumId w:val="15"/>
  </w:num>
  <w:num w:numId="8">
    <w:abstractNumId w:val="10"/>
  </w:num>
  <w:num w:numId="9">
    <w:abstractNumId w:val="19"/>
  </w:num>
  <w:num w:numId="10">
    <w:abstractNumId w:val="6"/>
  </w:num>
  <w:num w:numId="11">
    <w:abstractNumId w:val="11"/>
  </w:num>
  <w:num w:numId="12">
    <w:abstractNumId w:val="12"/>
  </w:num>
  <w:num w:numId="13">
    <w:abstractNumId w:val="21"/>
  </w:num>
  <w:num w:numId="14">
    <w:abstractNumId w:val="5"/>
  </w:num>
  <w:num w:numId="15">
    <w:abstractNumId w:val="23"/>
  </w:num>
  <w:num w:numId="16">
    <w:abstractNumId w:val="14"/>
  </w:num>
  <w:num w:numId="17">
    <w:abstractNumId w:val="16"/>
  </w:num>
  <w:num w:numId="18">
    <w:abstractNumId w:val="20"/>
  </w:num>
  <w:num w:numId="19">
    <w:abstractNumId w:val="4"/>
  </w:num>
  <w:num w:numId="20">
    <w:abstractNumId w:val="22"/>
  </w:num>
  <w:num w:numId="21">
    <w:abstractNumId w:val="13"/>
  </w:num>
  <w:num w:numId="22">
    <w:abstractNumId w:val="0"/>
  </w:num>
  <w:num w:numId="23">
    <w:abstractNumId w:val="17"/>
  </w:num>
  <w:num w:numId="24">
    <w:abstractNumId w:val="7"/>
  </w:num>
  <w:num w:numId="25">
    <w:abstractNumId w:val="2"/>
  </w:num>
  <w:num w:numId="2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C98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4BD6"/>
    <w:rsid w:val="0001716E"/>
    <w:rsid w:val="00017D8F"/>
    <w:rsid w:val="0002030C"/>
    <w:rsid w:val="00020858"/>
    <w:rsid w:val="000217AA"/>
    <w:rsid w:val="0002242E"/>
    <w:rsid w:val="0002296B"/>
    <w:rsid w:val="00022C4B"/>
    <w:rsid w:val="00022F09"/>
    <w:rsid w:val="000236E9"/>
    <w:rsid w:val="000246A1"/>
    <w:rsid w:val="00024B43"/>
    <w:rsid w:val="000279E2"/>
    <w:rsid w:val="00027D2C"/>
    <w:rsid w:val="000304F2"/>
    <w:rsid w:val="00030919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92B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6B5D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76834"/>
    <w:rsid w:val="000809B0"/>
    <w:rsid w:val="00081108"/>
    <w:rsid w:val="000843B6"/>
    <w:rsid w:val="00085BB0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6968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5E81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2B10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A2F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B20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37EA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381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4725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0EF2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1C56"/>
    <w:rsid w:val="00212738"/>
    <w:rsid w:val="002138C2"/>
    <w:rsid w:val="00214086"/>
    <w:rsid w:val="002141DD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38A1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67F32"/>
    <w:rsid w:val="00274158"/>
    <w:rsid w:val="002747CE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D17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1B82"/>
    <w:rsid w:val="002C2AF1"/>
    <w:rsid w:val="002C30EC"/>
    <w:rsid w:val="002C3179"/>
    <w:rsid w:val="002C3BF0"/>
    <w:rsid w:val="002C4CF6"/>
    <w:rsid w:val="002D0EF6"/>
    <w:rsid w:val="002D1C76"/>
    <w:rsid w:val="002D1E82"/>
    <w:rsid w:val="002D22C3"/>
    <w:rsid w:val="002D2F2D"/>
    <w:rsid w:val="002D35C3"/>
    <w:rsid w:val="002D40F0"/>
    <w:rsid w:val="002D488B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4692"/>
    <w:rsid w:val="002F523D"/>
    <w:rsid w:val="002F6F93"/>
    <w:rsid w:val="0030085D"/>
    <w:rsid w:val="00303110"/>
    <w:rsid w:val="003032A5"/>
    <w:rsid w:val="00305C57"/>
    <w:rsid w:val="00306B0C"/>
    <w:rsid w:val="00311DB5"/>
    <w:rsid w:val="00314769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568"/>
    <w:rsid w:val="00360C0B"/>
    <w:rsid w:val="00360F3A"/>
    <w:rsid w:val="00362759"/>
    <w:rsid w:val="00363C3F"/>
    <w:rsid w:val="00364345"/>
    <w:rsid w:val="0036473B"/>
    <w:rsid w:val="003656D3"/>
    <w:rsid w:val="00367765"/>
    <w:rsid w:val="00367A37"/>
    <w:rsid w:val="00370619"/>
    <w:rsid w:val="00371F8E"/>
    <w:rsid w:val="00372F55"/>
    <w:rsid w:val="003730F8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1F9"/>
    <w:rsid w:val="0038375E"/>
    <w:rsid w:val="00383B94"/>
    <w:rsid w:val="00383DD6"/>
    <w:rsid w:val="00383E49"/>
    <w:rsid w:val="00385198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3C3"/>
    <w:rsid w:val="003A3A83"/>
    <w:rsid w:val="003A3D5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87"/>
    <w:rsid w:val="003C07ED"/>
    <w:rsid w:val="003C0D85"/>
    <w:rsid w:val="003C10D1"/>
    <w:rsid w:val="003C1A5D"/>
    <w:rsid w:val="003C312E"/>
    <w:rsid w:val="003C3861"/>
    <w:rsid w:val="003C5B36"/>
    <w:rsid w:val="003C6BAE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1835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07FB3"/>
    <w:rsid w:val="00411348"/>
    <w:rsid w:val="004113CF"/>
    <w:rsid w:val="004119AB"/>
    <w:rsid w:val="004127E5"/>
    <w:rsid w:val="004134C5"/>
    <w:rsid w:val="0041405C"/>
    <w:rsid w:val="00414101"/>
    <w:rsid w:val="0041475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654"/>
    <w:rsid w:val="00454837"/>
    <w:rsid w:val="00455800"/>
    <w:rsid w:val="004562C6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B9D"/>
    <w:rsid w:val="00486CCD"/>
    <w:rsid w:val="00492758"/>
    <w:rsid w:val="00494871"/>
    <w:rsid w:val="00494957"/>
    <w:rsid w:val="004950D1"/>
    <w:rsid w:val="0049514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5DCC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431E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18F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629C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96540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59DA"/>
    <w:rsid w:val="005A6E3E"/>
    <w:rsid w:val="005B28C9"/>
    <w:rsid w:val="005B295E"/>
    <w:rsid w:val="005B2AF7"/>
    <w:rsid w:val="005B2F1E"/>
    <w:rsid w:val="005B3874"/>
    <w:rsid w:val="005B6263"/>
    <w:rsid w:val="005B6418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3A24"/>
    <w:rsid w:val="005D47CC"/>
    <w:rsid w:val="005D5FCA"/>
    <w:rsid w:val="005D6261"/>
    <w:rsid w:val="005D701B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4C"/>
    <w:rsid w:val="00627BA9"/>
    <w:rsid w:val="00630282"/>
    <w:rsid w:val="00630522"/>
    <w:rsid w:val="00630EF1"/>
    <w:rsid w:val="00630F11"/>
    <w:rsid w:val="00632014"/>
    <w:rsid w:val="00632389"/>
    <w:rsid w:val="006331EF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0A1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34AC"/>
    <w:rsid w:val="00684FBF"/>
    <w:rsid w:val="00687AF2"/>
    <w:rsid w:val="00687FC9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441E"/>
    <w:rsid w:val="006E53B6"/>
    <w:rsid w:val="006E66BF"/>
    <w:rsid w:val="006E68BC"/>
    <w:rsid w:val="006F17D5"/>
    <w:rsid w:val="006F1F0B"/>
    <w:rsid w:val="006F3AD6"/>
    <w:rsid w:val="006F3C9E"/>
    <w:rsid w:val="00702A04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884"/>
    <w:rsid w:val="00742AE6"/>
    <w:rsid w:val="00743291"/>
    <w:rsid w:val="00744862"/>
    <w:rsid w:val="00745344"/>
    <w:rsid w:val="00752419"/>
    <w:rsid w:val="00753C32"/>
    <w:rsid w:val="00754A5B"/>
    <w:rsid w:val="00754CBC"/>
    <w:rsid w:val="00756C95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65AB"/>
    <w:rsid w:val="007B6DA3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4E34"/>
    <w:rsid w:val="007C541C"/>
    <w:rsid w:val="007C65C9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081"/>
    <w:rsid w:val="008045CE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1D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2E6"/>
    <w:rsid w:val="0083090C"/>
    <w:rsid w:val="00831566"/>
    <w:rsid w:val="00831F48"/>
    <w:rsid w:val="00832703"/>
    <w:rsid w:val="0083464C"/>
    <w:rsid w:val="00836E5B"/>
    <w:rsid w:val="008413CB"/>
    <w:rsid w:val="00842556"/>
    <w:rsid w:val="00842A2E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4A9A"/>
    <w:rsid w:val="0086539A"/>
    <w:rsid w:val="0086624D"/>
    <w:rsid w:val="00866932"/>
    <w:rsid w:val="008676D1"/>
    <w:rsid w:val="0086778E"/>
    <w:rsid w:val="008705CB"/>
    <w:rsid w:val="00871EBB"/>
    <w:rsid w:val="008752B5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1BEE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835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1A2"/>
    <w:rsid w:val="008A62AB"/>
    <w:rsid w:val="008A72C5"/>
    <w:rsid w:val="008A7BAD"/>
    <w:rsid w:val="008B0DF0"/>
    <w:rsid w:val="008B3A9A"/>
    <w:rsid w:val="008B4377"/>
    <w:rsid w:val="008B51E1"/>
    <w:rsid w:val="008B56B3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BE7"/>
    <w:rsid w:val="008E7D08"/>
    <w:rsid w:val="008F2981"/>
    <w:rsid w:val="008F6073"/>
    <w:rsid w:val="008F63AC"/>
    <w:rsid w:val="008F7F7E"/>
    <w:rsid w:val="00900D65"/>
    <w:rsid w:val="00901539"/>
    <w:rsid w:val="00901826"/>
    <w:rsid w:val="0090236C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0F7"/>
    <w:rsid w:val="00934339"/>
    <w:rsid w:val="00935306"/>
    <w:rsid w:val="009358F1"/>
    <w:rsid w:val="00935F61"/>
    <w:rsid w:val="009366FD"/>
    <w:rsid w:val="00936BA5"/>
    <w:rsid w:val="009400E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033"/>
    <w:rsid w:val="0097136A"/>
    <w:rsid w:val="00971825"/>
    <w:rsid w:val="00973930"/>
    <w:rsid w:val="00974A29"/>
    <w:rsid w:val="00974ACF"/>
    <w:rsid w:val="009752C6"/>
    <w:rsid w:val="00975392"/>
    <w:rsid w:val="00975F8E"/>
    <w:rsid w:val="009762F8"/>
    <w:rsid w:val="009771E4"/>
    <w:rsid w:val="009813A9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928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D6617"/>
    <w:rsid w:val="009E07F7"/>
    <w:rsid w:val="009E767E"/>
    <w:rsid w:val="009F2656"/>
    <w:rsid w:val="009F3094"/>
    <w:rsid w:val="009F4AD6"/>
    <w:rsid w:val="009F514B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EFC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470B9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310"/>
    <w:rsid w:val="00A57D3F"/>
    <w:rsid w:val="00A60610"/>
    <w:rsid w:val="00A6092D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4C10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23F2"/>
    <w:rsid w:val="00AC4227"/>
    <w:rsid w:val="00AC4778"/>
    <w:rsid w:val="00AC5541"/>
    <w:rsid w:val="00AC574C"/>
    <w:rsid w:val="00AC59C7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9DE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1421"/>
    <w:rsid w:val="00B1305D"/>
    <w:rsid w:val="00B141A9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6DF6"/>
    <w:rsid w:val="00B573A5"/>
    <w:rsid w:val="00B60D16"/>
    <w:rsid w:val="00B61526"/>
    <w:rsid w:val="00B622AB"/>
    <w:rsid w:val="00B63134"/>
    <w:rsid w:val="00B636EF"/>
    <w:rsid w:val="00B63A63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515C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3EE"/>
    <w:rsid w:val="00BA4BD0"/>
    <w:rsid w:val="00BA4D8F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A14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4E1F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9D6"/>
    <w:rsid w:val="00C13A2C"/>
    <w:rsid w:val="00C14588"/>
    <w:rsid w:val="00C15537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60E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5B04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4D6"/>
    <w:rsid w:val="00C7169C"/>
    <w:rsid w:val="00C7197B"/>
    <w:rsid w:val="00C71F7D"/>
    <w:rsid w:val="00C73135"/>
    <w:rsid w:val="00C73654"/>
    <w:rsid w:val="00C7399F"/>
    <w:rsid w:val="00C75110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0EE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49DF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44BE"/>
    <w:rsid w:val="00CE6B2C"/>
    <w:rsid w:val="00CE6D8B"/>
    <w:rsid w:val="00CF03C0"/>
    <w:rsid w:val="00CF0A5D"/>
    <w:rsid w:val="00CF347E"/>
    <w:rsid w:val="00CF3516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69DD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0936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AD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5C74"/>
    <w:rsid w:val="00D5668F"/>
    <w:rsid w:val="00D57171"/>
    <w:rsid w:val="00D57692"/>
    <w:rsid w:val="00D610BF"/>
    <w:rsid w:val="00D617F2"/>
    <w:rsid w:val="00D61F93"/>
    <w:rsid w:val="00D62D32"/>
    <w:rsid w:val="00D63CA1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19BE"/>
    <w:rsid w:val="00D91A5C"/>
    <w:rsid w:val="00D9304F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936"/>
    <w:rsid w:val="00DB3E3C"/>
    <w:rsid w:val="00DB495D"/>
    <w:rsid w:val="00DB5D79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7CF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04CF"/>
    <w:rsid w:val="00E118F5"/>
    <w:rsid w:val="00E12247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1C69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444B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463A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1817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29A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B9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56827"/>
    <w:rsid w:val="00F60FFE"/>
    <w:rsid w:val="00F61148"/>
    <w:rsid w:val="00F62CDA"/>
    <w:rsid w:val="00F63217"/>
    <w:rsid w:val="00F6736F"/>
    <w:rsid w:val="00F67882"/>
    <w:rsid w:val="00F709AE"/>
    <w:rsid w:val="00F7172B"/>
    <w:rsid w:val="00F71DBC"/>
    <w:rsid w:val="00F72AE1"/>
    <w:rsid w:val="00F74099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6D2B"/>
    <w:rsid w:val="00FA7E9A"/>
    <w:rsid w:val="00FB04AA"/>
    <w:rsid w:val="00FB0876"/>
    <w:rsid w:val="00FB0BDC"/>
    <w:rsid w:val="00FB4383"/>
    <w:rsid w:val="00FB4D07"/>
    <w:rsid w:val="00FB57AB"/>
    <w:rsid w:val="00FC0129"/>
    <w:rsid w:val="00FC2B3E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048"/>
    <w:rsid w:val="00FE0807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  <w:rsid w:val="16AAC545"/>
    <w:rsid w:val="61E2A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5D948"/>
  <w15:chartTrackingRefBased/>
  <w15:docId w15:val="{7BE16654-FB97-405E-BB2C-2986CD3E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413"/>
    <w:pPr>
      <w:widowControl w:val="0"/>
      <w:autoSpaceDE w:val="0"/>
      <w:autoSpaceDN w:val="0"/>
      <w:adjustRightInd w:val="0"/>
    </w:pPr>
    <w:rPr>
      <w:lang w:eastAsia="ru-RU"/>
    </w:rPr>
  </w:style>
  <w:style w:type="paragraph" w:styleId="Ttulo1">
    <w:name w:val="heading 1"/>
    <w:basedOn w:val="Normal"/>
    <w:next w:val="Normal"/>
    <w:link w:val="Ttulo1Car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919BE"/>
    <w:pPr>
      <w:numPr>
        <w:ilvl w:val="1"/>
        <w:numId w:val="7"/>
      </w:numPr>
      <w:spacing w:line="360" w:lineRule="auto"/>
      <w:ind w:left="1208" w:hanging="357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Sangradetextonormal">
    <w:name w:val="Body Text Indent"/>
    <w:basedOn w:val="Normal"/>
    <w:pPr>
      <w:ind w:firstLine="540"/>
      <w:jc w:val="both"/>
    </w:pPr>
  </w:style>
  <w:style w:type="paragraph" w:styleId="Encabezado">
    <w:name w:val="header"/>
    <w:basedOn w:val="Normal"/>
    <w:pPr>
      <w:tabs>
        <w:tab w:val="center" w:pos="4677"/>
        <w:tab w:val="right" w:pos="9355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after="120"/>
    </w:pPr>
  </w:style>
  <w:style w:type="paragraph" w:customStyle="1" w:styleId="1">
    <w:name w:val="заголовок 1"/>
    <w:basedOn w:val="Normal"/>
    <w:next w:val="Normal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Sangra3detindependiente">
    <w:name w:val="Body Text Indent 3"/>
    <w:basedOn w:val="Normal"/>
    <w:pPr>
      <w:spacing w:line="360" w:lineRule="auto"/>
      <w:ind w:hanging="27"/>
      <w:jc w:val="both"/>
    </w:pPr>
    <w:rPr>
      <w:sz w:val="24"/>
    </w:rPr>
  </w:style>
  <w:style w:type="paragraph" w:styleId="Textoindependiente2">
    <w:name w:val="Body Text 2"/>
    <w:basedOn w:val="Normal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Textoindependiente3">
    <w:name w:val="Body Text 3"/>
    <w:basedOn w:val="Normal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Textonotaalfinal">
    <w:name w:val="endnote text"/>
    <w:basedOn w:val="Normal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Refdenotaalfinal">
    <w:name w:val="endnote reference"/>
    <w:semiHidden/>
    <w:rsid w:val="00E55D99"/>
    <w:rPr>
      <w:vertAlign w:val="superscript"/>
    </w:rPr>
  </w:style>
  <w:style w:type="paragraph" w:styleId="Textodeglobo">
    <w:name w:val="Balloon Text"/>
    <w:basedOn w:val="Normal"/>
    <w:semiHidden/>
    <w:rsid w:val="002653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C00BE5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a0">
    <w:name w:val="Знак Знак Знак Знак"/>
    <w:basedOn w:val="Normal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tulo1Car">
    <w:name w:val="Título 1 Car"/>
    <w:link w:val="Ttulo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Ttulo4Car">
    <w:name w:val="Título 4 Car"/>
    <w:link w:val="Ttulo4"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rsid w:val="00151AEA"/>
  </w:style>
  <w:style w:type="character" w:styleId="Hipervnculo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1"/>
    <w:qFormat/>
    <w:rsid w:val="00885E4B"/>
    <w:pPr>
      <w:numPr>
        <w:numId w:val="1"/>
      </w:numPr>
      <w:tabs>
        <w:tab w:val="num" w:pos="1800"/>
      </w:tabs>
      <w:ind w:left="1800" w:hanging="375"/>
    </w:pPr>
  </w:style>
  <w:style w:type="paragraph" w:customStyle="1" w:styleId="a1">
    <w:name w:val="Мой обычный"/>
    <w:basedOn w:val="Normal"/>
    <w:link w:val="a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2">
    <w:name w:val="Мой обычный Знак"/>
    <w:link w:val="a1"/>
    <w:rsid w:val="00885E4B"/>
    <w:rPr>
      <w:sz w:val="28"/>
    </w:rPr>
  </w:style>
  <w:style w:type="character" w:customStyle="1" w:styleId="PiedepginaCar">
    <w:name w:val="Pie de página Car"/>
    <w:link w:val="Piedepgina"/>
    <w:uiPriority w:val="99"/>
    <w:rsid w:val="00173381"/>
  </w:style>
  <w:style w:type="character" w:customStyle="1" w:styleId="a3">
    <w:name w:val="Лабораторная работа Знак"/>
    <w:link w:val="a4"/>
    <w:locked/>
    <w:rsid w:val="00BC4A14"/>
    <w:rPr>
      <w:b/>
      <w:kern w:val="28"/>
      <w:sz w:val="28"/>
      <w:szCs w:val="28"/>
    </w:rPr>
  </w:style>
  <w:style w:type="paragraph" w:customStyle="1" w:styleId="a4">
    <w:name w:val="Лабораторная работа"/>
    <w:basedOn w:val="Ttulo1"/>
    <w:link w:val="a3"/>
    <w:qFormat/>
    <w:rsid w:val="00BC4A14"/>
    <w:pPr>
      <w:widowControl/>
      <w:autoSpaceDE/>
      <w:autoSpaceDN/>
      <w:adjustRightInd/>
      <w:jc w:val="center"/>
    </w:pPr>
    <w:rPr>
      <w:rFonts w:ascii="Times New Roman" w:hAnsi="Times New Roman" w:cs="Times New Roman"/>
      <w:bCs w:val="0"/>
      <w:kern w:val="28"/>
      <w:sz w:val="28"/>
      <w:szCs w:val="28"/>
    </w:rPr>
  </w:style>
  <w:style w:type="character" w:styleId="nfasis">
    <w:name w:val="Emphasis"/>
    <w:qFormat/>
    <w:rsid w:val="00314769"/>
    <w:rPr>
      <w:sz w:val="28"/>
      <w:szCs w:val="28"/>
    </w:rPr>
  </w:style>
  <w:style w:type="paragraph" w:styleId="Prrafodelista">
    <w:name w:val="List Paragraph"/>
    <w:basedOn w:val="Normal"/>
    <w:uiPriority w:val="34"/>
    <w:qFormat/>
    <w:rsid w:val="00D919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D7BB-EEF6-45B5-9442-36103F05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Леонид Русаков</dc:creator>
  <cp:keywords/>
  <cp:lastModifiedBy>Randy Reyna Hernández</cp:lastModifiedBy>
  <cp:revision>15</cp:revision>
  <cp:lastPrinted>2019-12-02T18:32:00Z</cp:lastPrinted>
  <dcterms:created xsi:type="dcterms:W3CDTF">2021-02-19T14:01:00Z</dcterms:created>
  <dcterms:modified xsi:type="dcterms:W3CDTF">2021-05-19T10:18:00Z</dcterms:modified>
</cp:coreProperties>
</file>